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338" w:rsidRPr="00B30B16" w:rsidRDefault="00B93338" w:rsidP="00B93338">
      <w:pPr>
        <w:overflowPunct w:val="0"/>
        <w:autoSpaceDE w:val="0"/>
        <w:autoSpaceDN w:val="0"/>
        <w:jc w:val="left"/>
        <w:rPr>
          <w:color w:val="000000"/>
          <w:szCs w:val="21"/>
        </w:rPr>
      </w:pPr>
      <w:r>
        <w:rPr>
          <w:rFonts w:hint="eastAsia"/>
          <w:color w:val="000000"/>
          <w:szCs w:val="21"/>
        </w:rPr>
        <w:t>様式第１２号の２（第１８条関係）</w:t>
      </w:r>
    </w:p>
    <w:p w:rsidR="00B93338" w:rsidRPr="00133DD1" w:rsidRDefault="00B93338" w:rsidP="00B93338">
      <w:pPr>
        <w:overflowPunct w:val="0"/>
        <w:autoSpaceDE w:val="0"/>
        <w:autoSpaceDN w:val="0"/>
        <w:jc w:val="center"/>
        <w:rPr>
          <w:color w:val="000000"/>
        </w:rPr>
      </w:pPr>
      <w:r w:rsidRPr="009657CE">
        <w:rPr>
          <w:rFonts w:hint="eastAsia"/>
          <w:color w:val="000000"/>
          <w:spacing w:val="60"/>
          <w:kern w:val="0"/>
          <w:fitText w:val="3120" w:id="726852096"/>
        </w:rPr>
        <w:t>露店等の開設届出</w:t>
      </w:r>
      <w:r w:rsidRPr="009657CE">
        <w:rPr>
          <w:rFonts w:hint="eastAsia"/>
          <w:color w:val="000000"/>
          <w:kern w:val="0"/>
          <w:fitText w:val="3120" w:id="726852096"/>
        </w:rPr>
        <w:t>書</w:t>
      </w:r>
    </w:p>
    <w:tbl>
      <w:tblPr>
        <w:tblW w:w="8789" w:type="dxa"/>
        <w:tblInd w:w="137" w:type="dxa"/>
        <w:tblLayout w:type="fixed"/>
        <w:tblCellMar>
          <w:left w:w="0" w:type="dxa"/>
          <w:right w:w="0" w:type="dxa"/>
        </w:tblCellMar>
        <w:tblLook w:val="0000" w:firstRow="0" w:lastRow="0" w:firstColumn="0" w:lastColumn="0" w:noHBand="0" w:noVBand="0"/>
      </w:tblPr>
      <w:tblGrid>
        <w:gridCol w:w="1682"/>
        <w:gridCol w:w="2712"/>
        <w:gridCol w:w="1700"/>
        <w:gridCol w:w="2695"/>
      </w:tblGrid>
      <w:tr w:rsidR="00B93338" w:rsidRPr="00665414" w:rsidTr="00C87448">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B93338" w:rsidRPr="00EC50F8" w:rsidRDefault="00B93338" w:rsidP="00D237A6">
            <w:pPr>
              <w:pStyle w:val="ae"/>
            </w:pPr>
          </w:p>
          <w:p w:rsidR="00B93338" w:rsidRPr="00665414" w:rsidRDefault="00B93338" w:rsidP="00B93338">
            <w:pPr>
              <w:overflowPunct w:val="0"/>
              <w:autoSpaceDE w:val="0"/>
              <w:autoSpaceDN w:val="0"/>
              <w:spacing w:line="360" w:lineRule="exact"/>
              <w:ind w:left="57" w:right="57"/>
              <w:jc w:val="right"/>
              <w:rPr>
                <w:color w:val="000000"/>
              </w:rPr>
            </w:pPr>
            <w:r w:rsidRPr="00665414">
              <w:rPr>
                <w:rFonts w:hint="eastAsia"/>
                <w:color w:val="000000"/>
              </w:rPr>
              <w:t xml:space="preserve">年　　月　　日　</w:t>
            </w:r>
          </w:p>
          <w:p w:rsidR="00B93338" w:rsidRDefault="00B93338" w:rsidP="00B93338">
            <w:pPr>
              <w:overflowPunct w:val="0"/>
              <w:autoSpaceDE w:val="0"/>
              <w:autoSpaceDN w:val="0"/>
              <w:spacing w:line="360" w:lineRule="exact"/>
              <w:ind w:left="57" w:right="57"/>
              <w:rPr>
                <w:color w:val="000000"/>
              </w:rPr>
            </w:pPr>
            <w:r w:rsidRPr="00665414">
              <w:rPr>
                <w:rFonts w:hint="eastAsia"/>
                <w:color w:val="000000"/>
              </w:rPr>
              <w:t xml:space="preserve">　　</w:t>
            </w:r>
          </w:p>
          <w:p w:rsidR="00B93338" w:rsidRDefault="00B93338" w:rsidP="00B93338">
            <w:pPr>
              <w:overflowPunct w:val="0"/>
              <w:autoSpaceDE w:val="0"/>
              <w:autoSpaceDN w:val="0"/>
              <w:spacing w:line="360" w:lineRule="exact"/>
              <w:ind w:left="57" w:right="57" w:firstLineChars="100" w:firstLine="245"/>
              <w:rPr>
                <w:color w:val="000000"/>
              </w:rPr>
            </w:pPr>
            <w:r>
              <w:rPr>
                <w:rFonts w:hint="eastAsia"/>
                <w:color w:val="000000"/>
              </w:rPr>
              <w:t>筑西広域市町村圏事務組合消防本部</w:t>
            </w:r>
          </w:p>
          <w:p w:rsidR="00B93338" w:rsidRPr="00665414" w:rsidRDefault="00B93338" w:rsidP="009657CE">
            <w:pPr>
              <w:overflowPunct w:val="0"/>
              <w:autoSpaceDE w:val="0"/>
              <w:autoSpaceDN w:val="0"/>
              <w:spacing w:line="360" w:lineRule="exact"/>
              <w:ind w:left="57" w:right="57" w:firstLineChars="400" w:firstLine="981"/>
              <w:rPr>
                <w:color w:val="000000"/>
              </w:rPr>
            </w:pPr>
            <w:r>
              <w:rPr>
                <w:rFonts w:hint="eastAsia"/>
                <w:color w:val="000000"/>
              </w:rPr>
              <w:t xml:space="preserve">　　　　　　　　　　　　様</w:t>
            </w:r>
          </w:p>
          <w:p w:rsidR="00B93338" w:rsidRPr="00665414" w:rsidRDefault="00B93338" w:rsidP="00B93338">
            <w:pPr>
              <w:overflowPunct w:val="0"/>
              <w:autoSpaceDE w:val="0"/>
              <w:autoSpaceDN w:val="0"/>
              <w:spacing w:before="240" w:line="360" w:lineRule="exact"/>
              <w:ind w:right="687" w:firstLineChars="1797" w:firstLine="4405"/>
              <w:jc w:val="left"/>
              <w:rPr>
                <w:color w:val="000000"/>
                <w:lang w:eastAsia="zh-CN"/>
              </w:rPr>
            </w:pPr>
            <w:r>
              <w:rPr>
                <w:rFonts w:hint="eastAsia"/>
                <w:color w:val="000000"/>
              </w:rPr>
              <w:t>届出者</w:t>
            </w:r>
            <w:r w:rsidRPr="00665414">
              <w:rPr>
                <w:rFonts w:hint="eastAsia"/>
                <w:color w:val="000000"/>
                <w:lang w:eastAsia="zh-CN"/>
              </w:rPr>
              <w:t xml:space="preserve">　　　　　　　　　　　　　　　</w:t>
            </w:r>
          </w:p>
          <w:p w:rsidR="00B93338" w:rsidRDefault="00B93338" w:rsidP="00B93338">
            <w:pPr>
              <w:overflowPunct w:val="0"/>
              <w:autoSpaceDE w:val="0"/>
              <w:autoSpaceDN w:val="0"/>
              <w:spacing w:line="360" w:lineRule="exact"/>
              <w:ind w:left="57" w:right="57" w:firstLineChars="1890" w:firstLine="4633"/>
              <w:jc w:val="left"/>
              <w:rPr>
                <w:color w:val="000000"/>
              </w:rPr>
            </w:pPr>
            <w:r w:rsidRPr="00665414">
              <w:rPr>
                <w:rFonts w:hint="eastAsia"/>
                <w:color w:val="000000"/>
              </w:rPr>
              <w:t xml:space="preserve">住　所　　　　　　　　　　　　　　</w:t>
            </w:r>
          </w:p>
          <w:p w:rsidR="00B93338" w:rsidRPr="0023406D" w:rsidRDefault="00B93338" w:rsidP="00B93338">
            <w:pPr>
              <w:overflowPunct w:val="0"/>
              <w:autoSpaceDE w:val="0"/>
              <w:autoSpaceDN w:val="0"/>
              <w:spacing w:line="360" w:lineRule="exact"/>
              <w:ind w:left="57" w:right="57"/>
              <w:jc w:val="right"/>
              <w:rPr>
                <w:color w:val="000000"/>
              </w:rPr>
            </w:pPr>
            <w:r>
              <w:rPr>
                <w:szCs w:val="21"/>
              </w:rPr>
              <w:t>（電</w:t>
            </w:r>
            <w:r w:rsidRPr="00AE0D61">
              <w:rPr>
                <w:szCs w:val="21"/>
              </w:rPr>
              <w:t>話</w:t>
            </w:r>
            <w:r>
              <w:rPr>
                <w:szCs w:val="21"/>
              </w:rPr>
              <w:t xml:space="preserve">　　　　　　）</w:t>
            </w:r>
          </w:p>
          <w:p w:rsidR="00B93338" w:rsidRDefault="00B93338" w:rsidP="00B93338">
            <w:pPr>
              <w:overflowPunct w:val="0"/>
              <w:autoSpaceDE w:val="0"/>
              <w:autoSpaceDN w:val="0"/>
              <w:spacing w:line="360" w:lineRule="exact"/>
              <w:ind w:left="57" w:right="281" w:firstLineChars="1890" w:firstLine="4633"/>
              <w:jc w:val="left"/>
              <w:rPr>
                <w:color w:val="000000"/>
              </w:rPr>
            </w:pPr>
            <w:r>
              <w:rPr>
                <w:rFonts w:hint="eastAsia"/>
                <w:color w:val="000000"/>
                <w:lang w:eastAsia="zh-TW"/>
              </w:rPr>
              <w:t xml:space="preserve">氏　名　　　　　　</w:t>
            </w:r>
            <w:r>
              <w:rPr>
                <w:rFonts w:hint="eastAsia"/>
                <w:color w:val="000000"/>
              </w:rPr>
              <w:t xml:space="preserve">     </w:t>
            </w:r>
            <w:r>
              <w:rPr>
                <w:rFonts w:hint="eastAsia"/>
                <w:color w:val="000000"/>
                <w:lang w:eastAsia="zh-TW"/>
              </w:rPr>
              <w:t xml:space="preserve">　　</w:t>
            </w:r>
            <w:r>
              <w:rPr>
                <w:rFonts w:hint="eastAsia"/>
                <w:color w:val="000000"/>
              </w:rPr>
              <w:t xml:space="preserve"> </w:t>
            </w:r>
            <w:r w:rsidR="009657CE">
              <w:rPr>
                <w:rFonts w:hint="eastAsia"/>
              </w:rPr>
              <w:t xml:space="preserve">　</w:t>
            </w:r>
          </w:p>
          <w:p w:rsidR="00B93338" w:rsidRPr="004D2D39" w:rsidRDefault="00B93338" w:rsidP="00B93338">
            <w:pPr>
              <w:overflowPunct w:val="0"/>
              <w:autoSpaceDE w:val="0"/>
              <w:autoSpaceDN w:val="0"/>
              <w:spacing w:line="360" w:lineRule="exact"/>
              <w:ind w:right="57"/>
              <w:jc w:val="left"/>
              <w:rPr>
                <w:rFonts w:hAnsi="ＭＳ 明朝"/>
                <w:color w:val="000000"/>
              </w:rPr>
            </w:pPr>
            <w:r>
              <w:rPr>
                <w:rFonts w:hint="eastAsia"/>
                <w:color w:val="000000"/>
              </w:rPr>
              <w:t xml:space="preserve">　　</w:t>
            </w:r>
            <w:r w:rsidRPr="004D2D39">
              <w:rPr>
                <w:rFonts w:hAnsi="ＭＳ 明朝" w:hint="eastAsia"/>
                <w:color w:val="000000"/>
              </w:rPr>
              <w:t xml:space="preserve">　　　</w:t>
            </w:r>
          </w:p>
          <w:p w:rsidR="00B93338" w:rsidRPr="00665414" w:rsidRDefault="00B93338" w:rsidP="00B93338">
            <w:pPr>
              <w:overflowPunct w:val="0"/>
              <w:autoSpaceDE w:val="0"/>
              <w:autoSpaceDN w:val="0"/>
              <w:spacing w:line="360" w:lineRule="exact"/>
              <w:ind w:left="57" w:right="57"/>
              <w:jc w:val="left"/>
              <w:rPr>
                <w:color w:val="000000"/>
              </w:rPr>
            </w:pPr>
            <w:r w:rsidRPr="004D2D39">
              <w:rPr>
                <w:rFonts w:hAnsi="ＭＳ 明朝" w:hint="eastAsia"/>
                <w:color w:val="000000"/>
              </w:rPr>
              <w:t xml:space="preserve">　筑西広域市町村圏事務組合火災予防条例第45条</w:t>
            </w:r>
            <w:r>
              <w:rPr>
                <w:rFonts w:hint="eastAsia"/>
                <w:color w:val="000000"/>
              </w:rPr>
              <w:t>第６号</w:t>
            </w:r>
            <w:r w:rsidRPr="00A03992">
              <w:rPr>
                <w:rFonts w:hint="eastAsia"/>
                <w:color w:val="000000"/>
              </w:rPr>
              <w:t>の規定</w:t>
            </w:r>
            <w:r w:rsidR="0070385E">
              <w:rPr>
                <w:rFonts w:hint="eastAsia"/>
                <w:color w:val="000000"/>
              </w:rPr>
              <w:t>に</w:t>
            </w:r>
            <w:r w:rsidRPr="00A03992">
              <w:rPr>
                <w:rFonts w:hint="eastAsia"/>
                <w:color w:val="000000"/>
              </w:rPr>
              <w:t>より</w:t>
            </w:r>
            <w:r>
              <w:rPr>
                <w:rFonts w:hint="eastAsia"/>
                <w:color w:val="000000"/>
              </w:rPr>
              <w:t>、露店等の開設について届け出ます。</w:t>
            </w:r>
          </w:p>
        </w:tc>
      </w:tr>
      <w:tr w:rsidR="00B93338" w:rsidRPr="00665414" w:rsidTr="00C87448">
        <w:trPr>
          <w:cantSplit/>
          <w:trHeight w:val="680"/>
        </w:trPr>
        <w:tc>
          <w:tcPr>
            <w:tcW w:w="957" w:type="pct"/>
            <w:tcBorders>
              <w:top w:val="single" w:sz="4" w:space="0" w:color="auto"/>
              <w:left w:val="single" w:sz="4" w:space="0" w:color="auto"/>
              <w:bottom w:val="single" w:sz="4" w:space="0" w:color="auto"/>
            </w:tcBorders>
            <w:vAlign w:val="center"/>
          </w:tcPr>
          <w:p w:rsidR="00B93338" w:rsidRPr="00665414" w:rsidRDefault="00B93338" w:rsidP="00B93338">
            <w:pPr>
              <w:overflowPunct w:val="0"/>
              <w:autoSpaceDE w:val="0"/>
              <w:autoSpaceDN w:val="0"/>
              <w:spacing w:line="360" w:lineRule="exact"/>
              <w:ind w:left="57" w:right="57"/>
              <w:jc w:val="center"/>
              <w:rPr>
                <w:color w:val="000000"/>
              </w:rPr>
            </w:pPr>
            <w:r w:rsidRPr="003515BD">
              <w:rPr>
                <w:rFonts w:hint="eastAsia"/>
                <w:color w:val="000000"/>
                <w:spacing w:val="90"/>
                <w:kern w:val="0"/>
                <w:fitText w:val="1568" w:id="726852097"/>
              </w:rPr>
              <w:t>開設期</w:t>
            </w:r>
            <w:r w:rsidRPr="003515BD">
              <w:rPr>
                <w:rFonts w:hint="eastAsia"/>
                <w:color w:val="000000"/>
                <w:spacing w:val="30"/>
                <w:kern w:val="0"/>
                <w:fitText w:val="1568" w:id="726852097"/>
              </w:rPr>
              <w:t>間</w:t>
            </w:r>
          </w:p>
        </w:tc>
        <w:tc>
          <w:tcPr>
            <w:tcW w:w="1543" w:type="pct"/>
            <w:tcBorders>
              <w:top w:val="single" w:sz="4" w:space="0" w:color="auto"/>
              <w:left w:val="single" w:sz="4" w:space="0" w:color="auto"/>
              <w:bottom w:val="single" w:sz="4" w:space="0" w:color="auto"/>
            </w:tcBorders>
            <w:vAlign w:val="center"/>
          </w:tcPr>
          <w:p w:rsidR="00B93338" w:rsidRPr="00665414" w:rsidRDefault="00B93338" w:rsidP="00B93338">
            <w:pPr>
              <w:overflowPunct w:val="0"/>
              <w:autoSpaceDE w:val="0"/>
              <w:autoSpaceDN w:val="0"/>
              <w:spacing w:line="360" w:lineRule="exact"/>
              <w:ind w:right="57"/>
              <w:jc w:val="center"/>
              <w:rPr>
                <w:color w:val="000000"/>
              </w:rPr>
            </w:pPr>
            <w:r w:rsidRPr="00665414">
              <w:rPr>
                <w:rFonts w:hint="eastAsia"/>
                <w:color w:val="000000"/>
              </w:rPr>
              <w:t xml:space="preserve">自　　年　　月　</w:t>
            </w:r>
            <w:r>
              <w:rPr>
                <w:rFonts w:hint="eastAsia"/>
                <w:color w:val="000000"/>
              </w:rPr>
              <w:t xml:space="preserve">　</w:t>
            </w:r>
            <w:r w:rsidRPr="00665414">
              <w:rPr>
                <w:rFonts w:hint="eastAsia"/>
                <w:color w:val="000000"/>
              </w:rPr>
              <w:t>日</w:t>
            </w:r>
          </w:p>
          <w:p w:rsidR="00B93338" w:rsidRPr="00665414" w:rsidRDefault="00B93338" w:rsidP="00B93338">
            <w:pPr>
              <w:overflowPunct w:val="0"/>
              <w:autoSpaceDE w:val="0"/>
              <w:autoSpaceDN w:val="0"/>
              <w:spacing w:line="360" w:lineRule="exact"/>
              <w:ind w:right="57"/>
              <w:jc w:val="center"/>
              <w:rPr>
                <w:color w:val="000000"/>
              </w:rPr>
            </w:pPr>
            <w:r w:rsidRPr="00665414">
              <w:rPr>
                <w:rFonts w:hint="eastAsia"/>
                <w:color w:val="000000"/>
              </w:rPr>
              <w:t xml:space="preserve">至　　年　　月　</w:t>
            </w:r>
            <w:r>
              <w:rPr>
                <w:rFonts w:hint="eastAsia"/>
                <w:color w:val="000000"/>
              </w:rPr>
              <w:t xml:space="preserve">　</w:t>
            </w:r>
            <w:r w:rsidRPr="00665414">
              <w:rPr>
                <w:rFonts w:hint="eastAsia"/>
                <w:color w:val="000000"/>
              </w:rPr>
              <w:t>日</w:t>
            </w:r>
          </w:p>
        </w:tc>
        <w:tc>
          <w:tcPr>
            <w:tcW w:w="967" w:type="pct"/>
            <w:tcBorders>
              <w:top w:val="single" w:sz="4" w:space="0" w:color="auto"/>
              <w:left w:val="single" w:sz="4" w:space="0" w:color="auto"/>
              <w:bottom w:val="single" w:sz="4" w:space="0" w:color="auto"/>
            </w:tcBorders>
            <w:vAlign w:val="center"/>
          </w:tcPr>
          <w:p w:rsidR="00B93338" w:rsidRPr="00665414" w:rsidRDefault="00B93338" w:rsidP="00B93338">
            <w:pPr>
              <w:overflowPunct w:val="0"/>
              <w:autoSpaceDE w:val="0"/>
              <w:autoSpaceDN w:val="0"/>
              <w:spacing w:line="360" w:lineRule="exact"/>
              <w:ind w:left="57" w:right="57"/>
              <w:jc w:val="center"/>
              <w:rPr>
                <w:color w:val="000000"/>
              </w:rPr>
            </w:pPr>
            <w:r w:rsidRPr="003515BD">
              <w:rPr>
                <w:rFonts w:hint="eastAsia"/>
                <w:color w:val="000000"/>
                <w:spacing w:val="90"/>
                <w:kern w:val="0"/>
                <w:fitText w:val="1568" w:id="726852098"/>
              </w:rPr>
              <w:t>営業時</w:t>
            </w:r>
            <w:r w:rsidRPr="003515BD">
              <w:rPr>
                <w:rFonts w:hint="eastAsia"/>
                <w:color w:val="000000"/>
                <w:spacing w:val="30"/>
                <w:kern w:val="0"/>
                <w:fitText w:val="1568" w:id="726852098"/>
              </w:rPr>
              <w:t>間</w:t>
            </w:r>
          </w:p>
        </w:tc>
        <w:tc>
          <w:tcPr>
            <w:tcW w:w="1533" w:type="pct"/>
            <w:tcBorders>
              <w:top w:val="single" w:sz="4" w:space="0" w:color="auto"/>
              <w:left w:val="single" w:sz="4" w:space="0" w:color="auto"/>
              <w:bottom w:val="single" w:sz="4" w:space="0" w:color="auto"/>
              <w:right w:val="single" w:sz="4" w:space="0" w:color="auto"/>
            </w:tcBorders>
            <w:vAlign w:val="center"/>
          </w:tcPr>
          <w:p w:rsidR="00B93338" w:rsidRPr="00665414" w:rsidRDefault="00B93338" w:rsidP="00B93338">
            <w:pPr>
              <w:overflowPunct w:val="0"/>
              <w:autoSpaceDE w:val="0"/>
              <w:autoSpaceDN w:val="0"/>
              <w:spacing w:line="360" w:lineRule="exact"/>
              <w:ind w:right="57" w:firstLineChars="68" w:firstLine="167"/>
              <w:rPr>
                <w:color w:val="000000"/>
              </w:rPr>
            </w:pPr>
            <w:r w:rsidRPr="00665414">
              <w:rPr>
                <w:rFonts w:hint="eastAsia"/>
                <w:color w:val="000000"/>
              </w:rPr>
              <w:t>開始　　　時　　　分</w:t>
            </w:r>
          </w:p>
          <w:p w:rsidR="00B93338" w:rsidRPr="00665414" w:rsidRDefault="00B93338" w:rsidP="00B93338">
            <w:pPr>
              <w:overflowPunct w:val="0"/>
              <w:autoSpaceDE w:val="0"/>
              <w:autoSpaceDN w:val="0"/>
              <w:spacing w:line="360" w:lineRule="exact"/>
              <w:ind w:right="57" w:firstLineChars="68" w:firstLine="167"/>
              <w:rPr>
                <w:color w:val="000000"/>
              </w:rPr>
            </w:pPr>
            <w:r w:rsidRPr="00665414">
              <w:rPr>
                <w:rFonts w:hint="eastAsia"/>
                <w:color w:val="000000"/>
              </w:rPr>
              <w:t>終了　　　時　　　分</w:t>
            </w:r>
          </w:p>
        </w:tc>
      </w:tr>
      <w:tr w:rsidR="00B93338" w:rsidRPr="00665414" w:rsidTr="00C87448">
        <w:trPr>
          <w:cantSplit/>
          <w:trHeight w:val="680"/>
        </w:trPr>
        <w:tc>
          <w:tcPr>
            <w:tcW w:w="957" w:type="pct"/>
            <w:tcBorders>
              <w:top w:val="single" w:sz="4" w:space="0" w:color="auto"/>
              <w:left w:val="single" w:sz="4" w:space="0" w:color="auto"/>
              <w:bottom w:val="single" w:sz="4" w:space="0" w:color="auto"/>
            </w:tcBorders>
            <w:vAlign w:val="center"/>
          </w:tcPr>
          <w:p w:rsidR="00B93338" w:rsidRPr="00BC117D" w:rsidRDefault="00B93338" w:rsidP="00C87448">
            <w:pPr>
              <w:overflowPunct w:val="0"/>
              <w:autoSpaceDE w:val="0"/>
              <w:autoSpaceDN w:val="0"/>
              <w:ind w:left="57" w:right="57"/>
              <w:jc w:val="distribute"/>
              <w:rPr>
                <w:color w:val="000000"/>
              </w:rPr>
            </w:pPr>
            <w:r>
              <w:rPr>
                <w:rFonts w:hint="eastAsia"/>
                <w:color w:val="000000"/>
              </w:rPr>
              <w:t>開設場所</w:t>
            </w:r>
          </w:p>
        </w:tc>
        <w:tc>
          <w:tcPr>
            <w:tcW w:w="4043" w:type="pct"/>
            <w:gridSpan w:val="3"/>
            <w:tcBorders>
              <w:top w:val="single" w:sz="4" w:space="0" w:color="auto"/>
              <w:left w:val="single" w:sz="4" w:space="0" w:color="auto"/>
              <w:bottom w:val="single" w:sz="4" w:space="0" w:color="auto"/>
              <w:right w:val="single" w:sz="4" w:space="0" w:color="auto"/>
            </w:tcBorders>
            <w:vAlign w:val="center"/>
          </w:tcPr>
          <w:p w:rsidR="00B93338" w:rsidRPr="00665414" w:rsidRDefault="00B93338" w:rsidP="00C87448">
            <w:pPr>
              <w:overflowPunct w:val="0"/>
              <w:autoSpaceDE w:val="0"/>
              <w:autoSpaceDN w:val="0"/>
              <w:ind w:right="57"/>
              <w:jc w:val="center"/>
              <w:rPr>
                <w:color w:val="000000"/>
              </w:rPr>
            </w:pPr>
          </w:p>
        </w:tc>
      </w:tr>
      <w:tr w:rsidR="00B93338" w:rsidRPr="00665414" w:rsidTr="00C87448">
        <w:trPr>
          <w:cantSplit/>
          <w:trHeight w:val="680"/>
        </w:trPr>
        <w:tc>
          <w:tcPr>
            <w:tcW w:w="957" w:type="pct"/>
            <w:tcBorders>
              <w:top w:val="single" w:sz="4" w:space="0" w:color="auto"/>
              <w:left w:val="single" w:sz="4" w:space="0" w:color="auto"/>
              <w:bottom w:val="single" w:sz="4" w:space="0" w:color="auto"/>
            </w:tcBorders>
            <w:vAlign w:val="center"/>
          </w:tcPr>
          <w:p w:rsidR="00B93338" w:rsidRDefault="00B93338" w:rsidP="00C87448">
            <w:pPr>
              <w:overflowPunct w:val="0"/>
              <w:autoSpaceDE w:val="0"/>
              <w:autoSpaceDN w:val="0"/>
              <w:ind w:left="57" w:right="57"/>
              <w:jc w:val="center"/>
              <w:rPr>
                <w:color w:val="000000"/>
              </w:rPr>
            </w:pPr>
            <w:r w:rsidRPr="003515BD">
              <w:rPr>
                <w:rFonts w:hint="eastAsia"/>
                <w:color w:val="000000"/>
                <w:spacing w:val="45"/>
                <w:kern w:val="0"/>
                <w:fitText w:val="1568" w:id="726852099"/>
              </w:rPr>
              <w:t>催しの名</w:t>
            </w:r>
            <w:r w:rsidRPr="003515BD">
              <w:rPr>
                <w:rFonts w:hint="eastAsia"/>
                <w:color w:val="000000"/>
                <w:kern w:val="0"/>
                <w:fitText w:val="1568" w:id="726852099"/>
              </w:rPr>
              <w:t>称</w:t>
            </w:r>
          </w:p>
        </w:tc>
        <w:tc>
          <w:tcPr>
            <w:tcW w:w="4043" w:type="pct"/>
            <w:gridSpan w:val="3"/>
            <w:tcBorders>
              <w:top w:val="single" w:sz="4" w:space="0" w:color="auto"/>
              <w:left w:val="single" w:sz="4" w:space="0" w:color="auto"/>
              <w:bottom w:val="single" w:sz="4" w:space="0" w:color="auto"/>
              <w:right w:val="single" w:sz="4" w:space="0" w:color="auto"/>
            </w:tcBorders>
            <w:vAlign w:val="center"/>
          </w:tcPr>
          <w:p w:rsidR="00B93338" w:rsidRPr="00665414" w:rsidRDefault="00B93338" w:rsidP="00C87448">
            <w:pPr>
              <w:overflowPunct w:val="0"/>
              <w:autoSpaceDE w:val="0"/>
              <w:autoSpaceDN w:val="0"/>
              <w:ind w:right="57"/>
              <w:jc w:val="center"/>
              <w:rPr>
                <w:color w:val="000000"/>
              </w:rPr>
            </w:pPr>
          </w:p>
        </w:tc>
      </w:tr>
      <w:tr w:rsidR="00B93338" w:rsidRPr="00665414" w:rsidTr="00C87448">
        <w:trPr>
          <w:cantSplit/>
          <w:trHeight w:val="680"/>
        </w:trPr>
        <w:tc>
          <w:tcPr>
            <w:tcW w:w="957" w:type="pct"/>
            <w:tcBorders>
              <w:top w:val="single" w:sz="4" w:space="0" w:color="auto"/>
              <w:left w:val="single" w:sz="4" w:space="0" w:color="auto"/>
              <w:bottom w:val="single" w:sz="4" w:space="0" w:color="auto"/>
            </w:tcBorders>
            <w:vAlign w:val="center"/>
          </w:tcPr>
          <w:p w:rsidR="00B93338" w:rsidRPr="00665414" w:rsidRDefault="00B93338" w:rsidP="00C87448">
            <w:pPr>
              <w:jc w:val="center"/>
              <w:rPr>
                <w:color w:val="000000"/>
              </w:rPr>
            </w:pPr>
            <w:r w:rsidRPr="003515BD">
              <w:rPr>
                <w:rFonts w:hint="eastAsia"/>
                <w:color w:val="000000"/>
                <w:spacing w:val="90"/>
                <w:kern w:val="0"/>
                <w:fitText w:val="1568" w:id="726852100"/>
              </w:rPr>
              <w:t>開設店</w:t>
            </w:r>
            <w:r w:rsidRPr="003515BD">
              <w:rPr>
                <w:rFonts w:hint="eastAsia"/>
                <w:color w:val="000000"/>
                <w:spacing w:val="30"/>
                <w:kern w:val="0"/>
                <w:fitText w:val="1568" w:id="726852100"/>
              </w:rPr>
              <w:t>数</w:t>
            </w:r>
          </w:p>
        </w:tc>
        <w:tc>
          <w:tcPr>
            <w:tcW w:w="1543" w:type="pct"/>
            <w:tcBorders>
              <w:top w:val="single" w:sz="4" w:space="0" w:color="auto"/>
              <w:left w:val="single" w:sz="4" w:space="0" w:color="auto"/>
              <w:bottom w:val="single" w:sz="4" w:space="0" w:color="auto"/>
              <w:right w:val="single" w:sz="4" w:space="0" w:color="auto"/>
            </w:tcBorders>
          </w:tcPr>
          <w:p w:rsidR="00B93338" w:rsidRPr="00665414" w:rsidRDefault="00B93338" w:rsidP="00C87448">
            <w:pPr>
              <w:rPr>
                <w:color w:val="000000"/>
              </w:rPr>
            </w:pPr>
          </w:p>
        </w:tc>
        <w:tc>
          <w:tcPr>
            <w:tcW w:w="967" w:type="pct"/>
            <w:tcBorders>
              <w:top w:val="single" w:sz="4" w:space="0" w:color="auto"/>
              <w:left w:val="single" w:sz="4" w:space="0" w:color="auto"/>
              <w:bottom w:val="single" w:sz="4" w:space="0" w:color="auto"/>
              <w:right w:val="single" w:sz="4" w:space="0" w:color="auto"/>
            </w:tcBorders>
            <w:vAlign w:val="center"/>
          </w:tcPr>
          <w:p w:rsidR="00B93338" w:rsidRDefault="00B93338" w:rsidP="00B46D8F">
            <w:pPr>
              <w:spacing w:line="360" w:lineRule="exact"/>
              <w:jc w:val="center"/>
              <w:rPr>
                <w:color w:val="000000"/>
              </w:rPr>
            </w:pPr>
            <w:r w:rsidRPr="003515BD">
              <w:rPr>
                <w:rFonts w:hint="eastAsia"/>
                <w:color w:val="000000"/>
                <w:spacing w:val="90"/>
                <w:kern w:val="0"/>
                <w:fitText w:val="1568" w:id="726852101"/>
              </w:rPr>
              <w:t>消火器</w:t>
            </w:r>
            <w:r w:rsidRPr="003515BD">
              <w:rPr>
                <w:rFonts w:hint="eastAsia"/>
                <w:color w:val="000000"/>
                <w:spacing w:val="30"/>
                <w:kern w:val="0"/>
                <w:fitText w:val="1568" w:id="726852101"/>
              </w:rPr>
              <w:t>の</w:t>
            </w:r>
          </w:p>
          <w:p w:rsidR="00B93338" w:rsidRPr="00665414" w:rsidRDefault="00B93338" w:rsidP="00B46D8F">
            <w:pPr>
              <w:spacing w:line="360" w:lineRule="exact"/>
              <w:jc w:val="center"/>
              <w:rPr>
                <w:color w:val="000000"/>
              </w:rPr>
            </w:pPr>
            <w:r w:rsidRPr="003515BD">
              <w:rPr>
                <w:rFonts w:hint="eastAsia"/>
                <w:color w:val="000000"/>
                <w:spacing w:val="90"/>
                <w:kern w:val="0"/>
                <w:fitText w:val="1568" w:id="726852102"/>
              </w:rPr>
              <w:t>設置本</w:t>
            </w:r>
            <w:r w:rsidRPr="003515BD">
              <w:rPr>
                <w:rFonts w:hint="eastAsia"/>
                <w:color w:val="000000"/>
                <w:spacing w:val="30"/>
                <w:kern w:val="0"/>
                <w:fitText w:val="1568" w:id="726852102"/>
              </w:rPr>
              <w:t>数</w:t>
            </w:r>
          </w:p>
        </w:tc>
        <w:tc>
          <w:tcPr>
            <w:tcW w:w="1533" w:type="pct"/>
            <w:tcBorders>
              <w:top w:val="single" w:sz="4" w:space="0" w:color="auto"/>
              <w:left w:val="single" w:sz="4" w:space="0" w:color="auto"/>
              <w:bottom w:val="single" w:sz="4" w:space="0" w:color="auto"/>
              <w:right w:val="single" w:sz="4" w:space="0" w:color="auto"/>
            </w:tcBorders>
            <w:vAlign w:val="center"/>
          </w:tcPr>
          <w:p w:rsidR="00B93338" w:rsidRPr="00665414" w:rsidRDefault="00B93338" w:rsidP="00C87448">
            <w:pPr>
              <w:jc w:val="center"/>
              <w:rPr>
                <w:color w:val="000000"/>
              </w:rPr>
            </w:pPr>
          </w:p>
        </w:tc>
      </w:tr>
      <w:tr w:rsidR="00B93338" w:rsidRPr="00665414" w:rsidTr="00C87448">
        <w:trPr>
          <w:cantSplit/>
          <w:trHeight w:val="680"/>
        </w:trPr>
        <w:tc>
          <w:tcPr>
            <w:tcW w:w="957" w:type="pct"/>
            <w:tcBorders>
              <w:top w:val="single" w:sz="4" w:space="0" w:color="auto"/>
              <w:left w:val="single" w:sz="4" w:space="0" w:color="auto"/>
              <w:bottom w:val="single" w:sz="4" w:space="0" w:color="auto"/>
            </w:tcBorders>
            <w:vAlign w:val="center"/>
          </w:tcPr>
          <w:p w:rsidR="00B93338" w:rsidRPr="00241A9D" w:rsidRDefault="00B93338" w:rsidP="00C87448">
            <w:pPr>
              <w:jc w:val="center"/>
              <w:rPr>
                <w:color w:val="000000"/>
              </w:rPr>
            </w:pPr>
            <w:r w:rsidRPr="007B514D">
              <w:rPr>
                <w:rFonts w:hint="eastAsia"/>
                <w:color w:val="000000"/>
                <w:spacing w:val="15"/>
                <w:w w:val="93"/>
                <w:kern w:val="0"/>
                <w:fitText w:val="1568" w:id="726852103"/>
              </w:rPr>
              <w:t>現場責任者氏</w:t>
            </w:r>
            <w:r w:rsidRPr="007B514D">
              <w:rPr>
                <w:rFonts w:hint="eastAsia"/>
                <w:color w:val="000000"/>
                <w:spacing w:val="-45"/>
                <w:w w:val="93"/>
                <w:kern w:val="0"/>
                <w:fitText w:val="1568" w:id="726852103"/>
              </w:rPr>
              <w:t>名</w:t>
            </w:r>
          </w:p>
        </w:tc>
        <w:tc>
          <w:tcPr>
            <w:tcW w:w="4043" w:type="pct"/>
            <w:gridSpan w:val="3"/>
            <w:tcBorders>
              <w:left w:val="single" w:sz="4" w:space="0" w:color="auto"/>
              <w:bottom w:val="single" w:sz="4" w:space="0" w:color="auto"/>
              <w:right w:val="single" w:sz="4" w:space="0" w:color="auto"/>
            </w:tcBorders>
            <w:vAlign w:val="center"/>
          </w:tcPr>
          <w:p w:rsidR="00B93338" w:rsidRPr="00665414" w:rsidRDefault="00B93338" w:rsidP="00C87448">
            <w:pPr>
              <w:rPr>
                <w:color w:val="000000"/>
              </w:rPr>
            </w:pPr>
            <w:r>
              <w:rPr>
                <w:rFonts w:hint="eastAsia"/>
                <w:color w:val="000000"/>
              </w:rPr>
              <w:t xml:space="preserve">　　　　　　　　　　　　　（電話　　　　　　　　　　　）</w:t>
            </w:r>
          </w:p>
        </w:tc>
      </w:tr>
      <w:tr w:rsidR="00D237A6" w:rsidRPr="00665414" w:rsidTr="00B46D8F">
        <w:trPr>
          <w:cantSplit/>
          <w:trHeight w:val="397"/>
        </w:trPr>
        <w:tc>
          <w:tcPr>
            <w:tcW w:w="2500" w:type="pct"/>
            <w:gridSpan w:val="2"/>
            <w:tcBorders>
              <w:top w:val="single" w:sz="4" w:space="0" w:color="auto"/>
              <w:left w:val="single" w:sz="4" w:space="0" w:color="auto"/>
              <w:bottom w:val="single" w:sz="4" w:space="0" w:color="auto"/>
            </w:tcBorders>
            <w:vAlign w:val="center"/>
          </w:tcPr>
          <w:p w:rsidR="00B93338" w:rsidRPr="00665414" w:rsidRDefault="00B93338" w:rsidP="00C87448">
            <w:pPr>
              <w:wordWrap w:val="0"/>
              <w:overflowPunct w:val="0"/>
              <w:autoSpaceDE w:val="0"/>
              <w:autoSpaceDN w:val="0"/>
              <w:ind w:left="57" w:right="57"/>
              <w:jc w:val="center"/>
              <w:rPr>
                <w:color w:val="000000"/>
                <w:lang w:eastAsia="zh-TW"/>
              </w:rPr>
            </w:pPr>
            <w:r w:rsidRPr="00665414">
              <w:rPr>
                <w:rFonts w:hint="eastAsia"/>
                <w:color w:val="000000"/>
                <w:lang w:eastAsia="zh-TW"/>
              </w:rPr>
              <w:t xml:space="preserve">※　</w:t>
            </w:r>
            <w:r>
              <w:rPr>
                <w:rFonts w:hint="eastAsia"/>
                <w:color w:val="000000"/>
              </w:rPr>
              <w:t xml:space="preserve">　</w:t>
            </w:r>
            <w:r>
              <w:rPr>
                <w:rFonts w:hint="eastAsia"/>
                <w:color w:val="000000"/>
                <w:lang w:eastAsia="zh-TW"/>
              </w:rPr>
              <w:t xml:space="preserve">受　　　付　　</w:t>
            </w:r>
            <w:r w:rsidRPr="00665414">
              <w:rPr>
                <w:rFonts w:hint="eastAsia"/>
                <w:color w:val="000000"/>
                <w:lang w:eastAsia="zh-TW"/>
              </w:rPr>
              <w:t xml:space="preserve">　欄</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B93338" w:rsidRPr="00665414" w:rsidRDefault="00B93338" w:rsidP="00C87448">
            <w:pPr>
              <w:wordWrap w:val="0"/>
              <w:overflowPunct w:val="0"/>
              <w:autoSpaceDE w:val="0"/>
              <w:autoSpaceDN w:val="0"/>
              <w:ind w:left="57" w:right="57"/>
              <w:jc w:val="center"/>
              <w:rPr>
                <w:color w:val="000000"/>
                <w:lang w:eastAsia="zh-TW"/>
              </w:rPr>
            </w:pPr>
            <w:r w:rsidRPr="00665414">
              <w:rPr>
                <w:rFonts w:hint="eastAsia"/>
                <w:color w:val="000000"/>
                <w:lang w:eastAsia="zh-TW"/>
              </w:rPr>
              <w:t xml:space="preserve">※　</w:t>
            </w:r>
            <w:r>
              <w:rPr>
                <w:rFonts w:hint="eastAsia"/>
                <w:color w:val="000000"/>
              </w:rPr>
              <w:t xml:space="preserve">　</w:t>
            </w:r>
            <w:r>
              <w:rPr>
                <w:rFonts w:hint="eastAsia"/>
                <w:color w:val="000000"/>
                <w:lang w:eastAsia="zh-TW"/>
              </w:rPr>
              <w:t xml:space="preserve">経　　　過　</w:t>
            </w:r>
            <w:r w:rsidRPr="00665414">
              <w:rPr>
                <w:rFonts w:hint="eastAsia"/>
                <w:color w:val="000000"/>
                <w:lang w:eastAsia="zh-TW"/>
              </w:rPr>
              <w:t xml:space="preserve">　　欄</w:t>
            </w:r>
          </w:p>
        </w:tc>
      </w:tr>
      <w:tr w:rsidR="00B93338" w:rsidRPr="00665414" w:rsidTr="00B46D8F">
        <w:trPr>
          <w:trHeight w:val="1701"/>
        </w:trPr>
        <w:tc>
          <w:tcPr>
            <w:tcW w:w="2500" w:type="pct"/>
            <w:gridSpan w:val="2"/>
            <w:tcBorders>
              <w:top w:val="single" w:sz="4" w:space="0" w:color="auto"/>
              <w:left w:val="single" w:sz="4" w:space="0" w:color="auto"/>
              <w:bottom w:val="single" w:sz="4" w:space="0" w:color="auto"/>
            </w:tcBorders>
          </w:tcPr>
          <w:p w:rsidR="00B93338" w:rsidRPr="00B46D8F" w:rsidRDefault="00B93338" w:rsidP="00B46D8F">
            <w:pPr>
              <w:rPr>
                <w:rFonts w:eastAsia="PMingLiU"/>
                <w:lang w:eastAsia="zh-TW"/>
              </w:rPr>
            </w:pPr>
          </w:p>
        </w:tc>
        <w:tc>
          <w:tcPr>
            <w:tcW w:w="2500" w:type="pct"/>
            <w:gridSpan w:val="2"/>
            <w:tcBorders>
              <w:top w:val="single" w:sz="4" w:space="0" w:color="auto"/>
              <w:left w:val="single" w:sz="4" w:space="0" w:color="auto"/>
              <w:bottom w:val="single" w:sz="4" w:space="0" w:color="auto"/>
              <w:right w:val="single" w:sz="4" w:space="0" w:color="auto"/>
            </w:tcBorders>
          </w:tcPr>
          <w:p w:rsidR="00B93338" w:rsidRPr="00B46D8F" w:rsidRDefault="00B93338" w:rsidP="00B46D8F">
            <w:pPr>
              <w:tabs>
                <w:tab w:val="left" w:pos="1225"/>
              </w:tabs>
              <w:rPr>
                <w:rFonts w:eastAsia="PMingLiU"/>
                <w:lang w:eastAsia="zh-TW"/>
              </w:rPr>
            </w:pPr>
          </w:p>
        </w:tc>
      </w:tr>
    </w:tbl>
    <w:p w:rsidR="00B93338" w:rsidRDefault="00B93338" w:rsidP="00D830EB">
      <w:pPr>
        <w:overflowPunct w:val="0"/>
        <w:autoSpaceDE w:val="0"/>
        <w:autoSpaceDN w:val="0"/>
        <w:spacing w:line="360" w:lineRule="exact"/>
        <w:ind w:left="1078" w:hanging="1078"/>
        <w:rPr>
          <w:color w:val="000000"/>
        </w:rPr>
      </w:pPr>
      <w:r w:rsidRPr="00665414">
        <w:rPr>
          <w:rFonts w:hint="eastAsia"/>
          <w:color w:val="000000"/>
          <w:lang w:eastAsia="zh-TW"/>
        </w:rPr>
        <w:t xml:space="preserve">　</w:t>
      </w:r>
      <w:r w:rsidRPr="00665414">
        <w:rPr>
          <w:rFonts w:hint="eastAsia"/>
          <w:color w:val="000000"/>
        </w:rPr>
        <w:t>備考</w:t>
      </w:r>
      <w:r w:rsidR="00D830EB">
        <w:rPr>
          <w:color w:val="000000"/>
        </w:rPr>
        <w:t xml:space="preserve">　</w:t>
      </w:r>
      <w:r w:rsidR="003515BD">
        <w:rPr>
          <w:rFonts w:hint="eastAsia"/>
          <w:color w:val="000000"/>
        </w:rPr>
        <w:t>１　この用紙の大きさは、日本産業</w:t>
      </w:r>
      <w:r w:rsidRPr="00665414">
        <w:rPr>
          <w:rFonts w:hint="eastAsia"/>
          <w:color w:val="000000"/>
        </w:rPr>
        <w:t>規格Ａ４とすること。</w:t>
      </w:r>
    </w:p>
    <w:p w:rsidR="00D830EB" w:rsidRDefault="00B93338" w:rsidP="00D830EB">
      <w:pPr>
        <w:overflowPunct w:val="0"/>
        <w:autoSpaceDE w:val="0"/>
        <w:autoSpaceDN w:val="0"/>
        <w:spacing w:line="360" w:lineRule="exact"/>
        <w:ind w:leftChars="400" w:left="1226" w:hangingChars="100" w:hanging="245"/>
        <w:rPr>
          <w:color w:val="000000"/>
        </w:rPr>
      </w:pPr>
      <w:r>
        <w:rPr>
          <w:rFonts w:hint="eastAsia"/>
          <w:color w:val="000000"/>
        </w:rPr>
        <w:t>２　法人又は組合にあっては、その名称、代表者氏名、主たる事務所の</w:t>
      </w:r>
    </w:p>
    <w:p w:rsidR="00B93338" w:rsidRDefault="00B93338" w:rsidP="00D830EB">
      <w:pPr>
        <w:overflowPunct w:val="0"/>
        <w:autoSpaceDE w:val="0"/>
        <w:autoSpaceDN w:val="0"/>
        <w:spacing w:line="360" w:lineRule="exact"/>
        <w:ind w:leftChars="500" w:left="1226"/>
        <w:rPr>
          <w:color w:val="000000"/>
        </w:rPr>
      </w:pPr>
      <w:r>
        <w:rPr>
          <w:rFonts w:hint="eastAsia"/>
          <w:color w:val="000000"/>
        </w:rPr>
        <w:t>所在地を記入すること。</w:t>
      </w:r>
    </w:p>
    <w:p w:rsidR="00B93338" w:rsidRPr="00665414" w:rsidRDefault="00B93338" w:rsidP="00D830EB">
      <w:pPr>
        <w:overflowPunct w:val="0"/>
        <w:autoSpaceDE w:val="0"/>
        <w:autoSpaceDN w:val="0"/>
        <w:spacing w:line="360" w:lineRule="exact"/>
        <w:ind w:firstLineChars="400" w:firstLine="981"/>
        <w:rPr>
          <w:color w:val="000000"/>
        </w:rPr>
      </w:pPr>
      <w:r>
        <w:rPr>
          <w:rFonts w:hint="eastAsia"/>
          <w:color w:val="000000"/>
        </w:rPr>
        <w:t>３　露店等の開設場所及び消火器の設置場所に係る略図を添付すること。</w:t>
      </w:r>
    </w:p>
    <w:p w:rsidR="00601647" w:rsidRPr="00792F34" w:rsidRDefault="00B93338" w:rsidP="00D830EB">
      <w:pPr>
        <w:spacing w:line="360" w:lineRule="exact"/>
        <w:ind w:firstLineChars="400" w:firstLine="981"/>
      </w:pPr>
      <w:bookmarkStart w:id="0" w:name="_GoBack"/>
      <w:bookmarkEnd w:id="0"/>
      <w:r>
        <w:rPr>
          <w:rFonts w:hint="eastAsia"/>
          <w:color w:val="000000"/>
        </w:rPr>
        <w:t>４</w:t>
      </w:r>
      <w:r w:rsidRPr="00665414">
        <w:rPr>
          <w:rFonts w:hint="eastAsia"/>
          <w:color w:val="000000"/>
        </w:rPr>
        <w:t xml:space="preserve">　</w:t>
      </w:r>
      <w:r>
        <w:rPr>
          <w:rFonts w:hint="eastAsia"/>
          <w:color w:val="000000"/>
        </w:rPr>
        <w:t>※印の欄は、記入しないこと。</w:t>
      </w:r>
    </w:p>
    <w:p w:rsidR="00D275BF" w:rsidRPr="00424A69" w:rsidRDefault="00D275BF" w:rsidP="003364CD">
      <w:pPr>
        <w:ind w:right="-2"/>
      </w:pPr>
    </w:p>
    <w:sectPr w:rsidR="00D275BF" w:rsidRPr="00424A69" w:rsidSect="00C25B94">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pgNumType w:fmt="numberInDash" w:start="0"/>
      <w:cols w:space="425"/>
      <w:titlePg/>
      <w:docGrid w:type="linesAndChars" w:linePitch="46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4D" w:rsidRDefault="007B514D" w:rsidP="00B80CEE">
      <w:r>
        <w:separator/>
      </w:r>
    </w:p>
  </w:endnote>
  <w:endnote w:type="continuationSeparator" w:id="0">
    <w:p w:rsidR="007B514D" w:rsidRDefault="007B514D" w:rsidP="00B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0" w:rsidRDefault="00DB2810" w:rsidP="002646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D2C7E">
      <w:rPr>
        <w:rStyle w:val="a6"/>
        <w:noProof/>
      </w:rPr>
      <w:t>- 2 -</w:t>
    </w:r>
    <w:r>
      <w:rPr>
        <w:rStyle w:val="a6"/>
      </w:rPr>
      <w:fldChar w:fldCharType="end"/>
    </w:r>
  </w:p>
  <w:p w:rsidR="00DB2810" w:rsidRDefault="00DB28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0" w:rsidRDefault="00605F3E" w:rsidP="002558DF">
    <w:pPr>
      <w:pStyle w:val="a4"/>
      <w:jc w:val="center"/>
    </w:pPr>
    <w:r>
      <w:fldChar w:fldCharType="begin"/>
    </w:r>
    <w:r>
      <w:instrText>PAGE   \* MERGEFORMAT</w:instrText>
    </w:r>
    <w:r>
      <w:fldChar w:fldCharType="separate"/>
    </w:r>
    <w:r w:rsidR="003F7AA4" w:rsidRPr="003F7AA4">
      <w:rPr>
        <w:noProof/>
        <w:lang w:val="ja-JP"/>
      </w:rPr>
      <w:t>-</w:t>
    </w:r>
    <w:r w:rsidR="003F7AA4">
      <w:rPr>
        <w:noProof/>
      </w:rPr>
      <w:t xml:space="preserve">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4" w:rsidRDefault="004D58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4D" w:rsidRDefault="007B514D" w:rsidP="00B80CEE">
      <w:r>
        <w:separator/>
      </w:r>
    </w:p>
  </w:footnote>
  <w:footnote w:type="continuationSeparator" w:id="0">
    <w:p w:rsidR="007B514D" w:rsidRDefault="007B514D" w:rsidP="00B8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4" w:rsidRDefault="004D58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4" w:rsidRDefault="004D58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4" w:rsidRDefault="004D58B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183"/>
    <w:rsid w:val="00017E2E"/>
    <w:rsid w:val="00023BFD"/>
    <w:rsid w:val="000250EE"/>
    <w:rsid w:val="000345C8"/>
    <w:rsid w:val="0003485C"/>
    <w:rsid w:val="000412EB"/>
    <w:rsid w:val="00043BA9"/>
    <w:rsid w:val="000464BE"/>
    <w:rsid w:val="00051A03"/>
    <w:rsid w:val="00056C21"/>
    <w:rsid w:val="00087EFA"/>
    <w:rsid w:val="00094183"/>
    <w:rsid w:val="000948B7"/>
    <w:rsid w:val="000A08FF"/>
    <w:rsid w:val="000A0E8F"/>
    <w:rsid w:val="000A1827"/>
    <w:rsid w:val="000B46B9"/>
    <w:rsid w:val="000C1C6E"/>
    <w:rsid w:val="000E0F60"/>
    <w:rsid w:val="000E210F"/>
    <w:rsid w:val="000F04DD"/>
    <w:rsid w:val="000F1265"/>
    <w:rsid w:val="001038B3"/>
    <w:rsid w:val="00104633"/>
    <w:rsid w:val="00104E78"/>
    <w:rsid w:val="001050DF"/>
    <w:rsid w:val="00105232"/>
    <w:rsid w:val="00105A7C"/>
    <w:rsid w:val="00115BA1"/>
    <w:rsid w:val="0012124F"/>
    <w:rsid w:val="00121569"/>
    <w:rsid w:val="00124CB1"/>
    <w:rsid w:val="00126072"/>
    <w:rsid w:val="00131999"/>
    <w:rsid w:val="001406F4"/>
    <w:rsid w:val="00146988"/>
    <w:rsid w:val="0014745F"/>
    <w:rsid w:val="0014797D"/>
    <w:rsid w:val="001613BF"/>
    <w:rsid w:val="0016211D"/>
    <w:rsid w:val="001675D2"/>
    <w:rsid w:val="00182B01"/>
    <w:rsid w:val="00187142"/>
    <w:rsid w:val="0019535A"/>
    <w:rsid w:val="001A5D14"/>
    <w:rsid w:val="001C1ECB"/>
    <w:rsid w:val="001C4D1A"/>
    <w:rsid w:val="001F0260"/>
    <w:rsid w:val="001F0A4F"/>
    <w:rsid w:val="001F413C"/>
    <w:rsid w:val="0021394F"/>
    <w:rsid w:val="00214CCB"/>
    <w:rsid w:val="00217A60"/>
    <w:rsid w:val="00232FEF"/>
    <w:rsid w:val="00236259"/>
    <w:rsid w:val="00236C9C"/>
    <w:rsid w:val="00237E07"/>
    <w:rsid w:val="002406F8"/>
    <w:rsid w:val="00243A2A"/>
    <w:rsid w:val="002527D1"/>
    <w:rsid w:val="002558DF"/>
    <w:rsid w:val="00255924"/>
    <w:rsid w:val="00255D52"/>
    <w:rsid w:val="00262449"/>
    <w:rsid w:val="00264264"/>
    <w:rsid w:val="002646CE"/>
    <w:rsid w:val="00276864"/>
    <w:rsid w:val="002840AB"/>
    <w:rsid w:val="00285C7E"/>
    <w:rsid w:val="0029257E"/>
    <w:rsid w:val="00292BCA"/>
    <w:rsid w:val="00293567"/>
    <w:rsid w:val="002A07EC"/>
    <w:rsid w:val="002A0D0C"/>
    <w:rsid w:val="002A5D5A"/>
    <w:rsid w:val="002D0888"/>
    <w:rsid w:val="002D209C"/>
    <w:rsid w:val="002D3F46"/>
    <w:rsid w:val="002E423C"/>
    <w:rsid w:val="00302664"/>
    <w:rsid w:val="00303104"/>
    <w:rsid w:val="0031300F"/>
    <w:rsid w:val="00316FAB"/>
    <w:rsid w:val="003238E2"/>
    <w:rsid w:val="003263F5"/>
    <w:rsid w:val="00332079"/>
    <w:rsid w:val="003364CD"/>
    <w:rsid w:val="003414F0"/>
    <w:rsid w:val="003463F5"/>
    <w:rsid w:val="003466FE"/>
    <w:rsid w:val="003515BD"/>
    <w:rsid w:val="00366B4A"/>
    <w:rsid w:val="00377069"/>
    <w:rsid w:val="00380249"/>
    <w:rsid w:val="00380BFD"/>
    <w:rsid w:val="003826A5"/>
    <w:rsid w:val="00383FC3"/>
    <w:rsid w:val="003857A1"/>
    <w:rsid w:val="003960B7"/>
    <w:rsid w:val="003962E6"/>
    <w:rsid w:val="003973DA"/>
    <w:rsid w:val="003A5334"/>
    <w:rsid w:val="003A6C66"/>
    <w:rsid w:val="003A6EBE"/>
    <w:rsid w:val="003A7707"/>
    <w:rsid w:val="003C3401"/>
    <w:rsid w:val="003E0019"/>
    <w:rsid w:val="003E2925"/>
    <w:rsid w:val="003F277F"/>
    <w:rsid w:val="003F2A2B"/>
    <w:rsid w:val="003F7AA4"/>
    <w:rsid w:val="00416571"/>
    <w:rsid w:val="004244E2"/>
    <w:rsid w:val="00424A69"/>
    <w:rsid w:val="00436312"/>
    <w:rsid w:val="00444DA5"/>
    <w:rsid w:val="00446322"/>
    <w:rsid w:val="004479BE"/>
    <w:rsid w:val="00453158"/>
    <w:rsid w:val="00454966"/>
    <w:rsid w:val="00462280"/>
    <w:rsid w:val="004630DD"/>
    <w:rsid w:val="00473A6F"/>
    <w:rsid w:val="00476A26"/>
    <w:rsid w:val="004869D8"/>
    <w:rsid w:val="00492733"/>
    <w:rsid w:val="004970B4"/>
    <w:rsid w:val="004C7219"/>
    <w:rsid w:val="004D0BD9"/>
    <w:rsid w:val="004D4A52"/>
    <w:rsid w:val="004D58B4"/>
    <w:rsid w:val="004E1A1C"/>
    <w:rsid w:val="004F02F0"/>
    <w:rsid w:val="004F06DD"/>
    <w:rsid w:val="004F5BC7"/>
    <w:rsid w:val="004F7E6A"/>
    <w:rsid w:val="00502C34"/>
    <w:rsid w:val="00507A7D"/>
    <w:rsid w:val="00507B95"/>
    <w:rsid w:val="00512D61"/>
    <w:rsid w:val="00517EC8"/>
    <w:rsid w:val="0053644D"/>
    <w:rsid w:val="005423F2"/>
    <w:rsid w:val="00545368"/>
    <w:rsid w:val="00551113"/>
    <w:rsid w:val="00564B30"/>
    <w:rsid w:val="00565B94"/>
    <w:rsid w:val="00566112"/>
    <w:rsid w:val="005666A9"/>
    <w:rsid w:val="00567941"/>
    <w:rsid w:val="00573C30"/>
    <w:rsid w:val="005761B6"/>
    <w:rsid w:val="00585C62"/>
    <w:rsid w:val="005944B6"/>
    <w:rsid w:val="005A1577"/>
    <w:rsid w:val="005A6E05"/>
    <w:rsid w:val="005B1DD9"/>
    <w:rsid w:val="005B2D71"/>
    <w:rsid w:val="005B5A39"/>
    <w:rsid w:val="005C034F"/>
    <w:rsid w:val="005C43DB"/>
    <w:rsid w:val="005C7734"/>
    <w:rsid w:val="005D012D"/>
    <w:rsid w:val="005D3289"/>
    <w:rsid w:val="005D3F86"/>
    <w:rsid w:val="005F4308"/>
    <w:rsid w:val="005F6038"/>
    <w:rsid w:val="005F643E"/>
    <w:rsid w:val="00601647"/>
    <w:rsid w:val="00605F3E"/>
    <w:rsid w:val="0060602D"/>
    <w:rsid w:val="00611042"/>
    <w:rsid w:val="00612FA8"/>
    <w:rsid w:val="00613A7D"/>
    <w:rsid w:val="00621693"/>
    <w:rsid w:val="006250F7"/>
    <w:rsid w:val="00632C64"/>
    <w:rsid w:val="00636A67"/>
    <w:rsid w:val="006451F0"/>
    <w:rsid w:val="00667C53"/>
    <w:rsid w:val="00675680"/>
    <w:rsid w:val="006A2745"/>
    <w:rsid w:val="006A409B"/>
    <w:rsid w:val="006B34A8"/>
    <w:rsid w:val="006C1E05"/>
    <w:rsid w:val="006C1EF3"/>
    <w:rsid w:val="006D63AE"/>
    <w:rsid w:val="006E4228"/>
    <w:rsid w:val="00701C0A"/>
    <w:rsid w:val="0070385E"/>
    <w:rsid w:val="0071214A"/>
    <w:rsid w:val="00713369"/>
    <w:rsid w:val="0072254A"/>
    <w:rsid w:val="00726A9C"/>
    <w:rsid w:val="0073748E"/>
    <w:rsid w:val="00752AAD"/>
    <w:rsid w:val="00756B68"/>
    <w:rsid w:val="00763178"/>
    <w:rsid w:val="007636BD"/>
    <w:rsid w:val="00767CB6"/>
    <w:rsid w:val="00782C4D"/>
    <w:rsid w:val="00783142"/>
    <w:rsid w:val="00787E7C"/>
    <w:rsid w:val="00792F34"/>
    <w:rsid w:val="007979B6"/>
    <w:rsid w:val="007B514D"/>
    <w:rsid w:val="007B7938"/>
    <w:rsid w:val="007C1184"/>
    <w:rsid w:val="007D2F4A"/>
    <w:rsid w:val="007D53FF"/>
    <w:rsid w:val="007D74C4"/>
    <w:rsid w:val="007F26F6"/>
    <w:rsid w:val="007F62B9"/>
    <w:rsid w:val="007F7531"/>
    <w:rsid w:val="008002F9"/>
    <w:rsid w:val="0080201F"/>
    <w:rsid w:val="0081066F"/>
    <w:rsid w:val="00815E04"/>
    <w:rsid w:val="00816F8B"/>
    <w:rsid w:val="00822C6E"/>
    <w:rsid w:val="00822FA1"/>
    <w:rsid w:val="00830A0A"/>
    <w:rsid w:val="0083218F"/>
    <w:rsid w:val="00842E54"/>
    <w:rsid w:val="00844729"/>
    <w:rsid w:val="0084619C"/>
    <w:rsid w:val="00864824"/>
    <w:rsid w:val="00874D93"/>
    <w:rsid w:val="008906E6"/>
    <w:rsid w:val="00894FFB"/>
    <w:rsid w:val="00897A6D"/>
    <w:rsid w:val="008A512A"/>
    <w:rsid w:val="008B0A5A"/>
    <w:rsid w:val="008C725D"/>
    <w:rsid w:val="008D4062"/>
    <w:rsid w:val="008E20C7"/>
    <w:rsid w:val="008E4AE7"/>
    <w:rsid w:val="008E7A6C"/>
    <w:rsid w:val="008F240B"/>
    <w:rsid w:val="008F675A"/>
    <w:rsid w:val="008F75CF"/>
    <w:rsid w:val="00911646"/>
    <w:rsid w:val="0091191A"/>
    <w:rsid w:val="009125DF"/>
    <w:rsid w:val="009316C6"/>
    <w:rsid w:val="00936786"/>
    <w:rsid w:val="00953BD2"/>
    <w:rsid w:val="00960368"/>
    <w:rsid w:val="009657CE"/>
    <w:rsid w:val="00967729"/>
    <w:rsid w:val="009706F0"/>
    <w:rsid w:val="00971DC5"/>
    <w:rsid w:val="00972F1A"/>
    <w:rsid w:val="00977FC1"/>
    <w:rsid w:val="00997572"/>
    <w:rsid w:val="00997DA7"/>
    <w:rsid w:val="009A16B8"/>
    <w:rsid w:val="009A59DA"/>
    <w:rsid w:val="009C247F"/>
    <w:rsid w:val="009C5824"/>
    <w:rsid w:val="009C7F7C"/>
    <w:rsid w:val="009D0CE3"/>
    <w:rsid w:val="009E157A"/>
    <w:rsid w:val="009E382D"/>
    <w:rsid w:val="009E521B"/>
    <w:rsid w:val="00A10B0C"/>
    <w:rsid w:val="00A15658"/>
    <w:rsid w:val="00A326CA"/>
    <w:rsid w:val="00A35DA2"/>
    <w:rsid w:val="00A36855"/>
    <w:rsid w:val="00A40C15"/>
    <w:rsid w:val="00A43104"/>
    <w:rsid w:val="00A43432"/>
    <w:rsid w:val="00A43E0D"/>
    <w:rsid w:val="00A4526D"/>
    <w:rsid w:val="00A53219"/>
    <w:rsid w:val="00A564C4"/>
    <w:rsid w:val="00A632A7"/>
    <w:rsid w:val="00A64D4D"/>
    <w:rsid w:val="00A66720"/>
    <w:rsid w:val="00A7790D"/>
    <w:rsid w:val="00A81782"/>
    <w:rsid w:val="00A81852"/>
    <w:rsid w:val="00A85365"/>
    <w:rsid w:val="00A91489"/>
    <w:rsid w:val="00AB6847"/>
    <w:rsid w:val="00AC3265"/>
    <w:rsid w:val="00AC6081"/>
    <w:rsid w:val="00AC6329"/>
    <w:rsid w:val="00AD4788"/>
    <w:rsid w:val="00AE1125"/>
    <w:rsid w:val="00AE58E8"/>
    <w:rsid w:val="00AE65AB"/>
    <w:rsid w:val="00AF11A8"/>
    <w:rsid w:val="00AF602F"/>
    <w:rsid w:val="00AF606D"/>
    <w:rsid w:val="00B21D97"/>
    <w:rsid w:val="00B22131"/>
    <w:rsid w:val="00B25208"/>
    <w:rsid w:val="00B36CD4"/>
    <w:rsid w:val="00B42411"/>
    <w:rsid w:val="00B45E12"/>
    <w:rsid w:val="00B46AB5"/>
    <w:rsid w:val="00B46D8F"/>
    <w:rsid w:val="00B51909"/>
    <w:rsid w:val="00B56454"/>
    <w:rsid w:val="00B57C0E"/>
    <w:rsid w:val="00B61D8B"/>
    <w:rsid w:val="00B631B1"/>
    <w:rsid w:val="00B64BF1"/>
    <w:rsid w:val="00B7007A"/>
    <w:rsid w:val="00B71174"/>
    <w:rsid w:val="00B746E4"/>
    <w:rsid w:val="00B759A0"/>
    <w:rsid w:val="00B77E21"/>
    <w:rsid w:val="00B80CEE"/>
    <w:rsid w:val="00B85086"/>
    <w:rsid w:val="00B92264"/>
    <w:rsid w:val="00B93338"/>
    <w:rsid w:val="00B93BE1"/>
    <w:rsid w:val="00BA17C5"/>
    <w:rsid w:val="00BA59F5"/>
    <w:rsid w:val="00BB141A"/>
    <w:rsid w:val="00BB365D"/>
    <w:rsid w:val="00BC24DE"/>
    <w:rsid w:val="00BC6E22"/>
    <w:rsid w:val="00BC7A74"/>
    <w:rsid w:val="00BE364E"/>
    <w:rsid w:val="00BF0D58"/>
    <w:rsid w:val="00BF10DE"/>
    <w:rsid w:val="00BF3DB6"/>
    <w:rsid w:val="00BF552A"/>
    <w:rsid w:val="00C00B52"/>
    <w:rsid w:val="00C202C5"/>
    <w:rsid w:val="00C25B94"/>
    <w:rsid w:val="00C3165B"/>
    <w:rsid w:val="00C370BD"/>
    <w:rsid w:val="00C40B0C"/>
    <w:rsid w:val="00C412BF"/>
    <w:rsid w:val="00C45AC5"/>
    <w:rsid w:val="00C45D48"/>
    <w:rsid w:val="00C53978"/>
    <w:rsid w:val="00C63DA7"/>
    <w:rsid w:val="00C71D81"/>
    <w:rsid w:val="00C846EC"/>
    <w:rsid w:val="00C872B3"/>
    <w:rsid w:val="00C87448"/>
    <w:rsid w:val="00C93886"/>
    <w:rsid w:val="00C95170"/>
    <w:rsid w:val="00CA350B"/>
    <w:rsid w:val="00CB2DCE"/>
    <w:rsid w:val="00CC38BA"/>
    <w:rsid w:val="00CC6AA9"/>
    <w:rsid w:val="00CD0288"/>
    <w:rsid w:val="00CD15C1"/>
    <w:rsid w:val="00CD5B04"/>
    <w:rsid w:val="00CE6338"/>
    <w:rsid w:val="00CF48C8"/>
    <w:rsid w:val="00D03643"/>
    <w:rsid w:val="00D13F30"/>
    <w:rsid w:val="00D208D5"/>
    <w:rsid w:val="00D237A6"/>
    <w:rsid w:val="00D275BF"/>
    <w:rsid w:val="00D42CD1"/>
    <w:rsid w:val="00D513C6"/>
    <w:rsid w:val="00D54FB5"/>
    <w:rsid w:val="00D64688"/>
    <w:rsid w:val="00D830EB"/>
    <w:rsid w:val="00D84250"/>
    <w:rsid w:val="00D9517A"/>
    <w:rsid w:val="00DA3CE4"/>
    <w:rsid w:val="00DB1CAE"/>
    <w:rsid w:val="00DB2810"/>
    <w:rsid w:val="00DB3D86"/>
    <w:rsid w:val="00DB410F"/>
    <w:rsid w:val="00DE1731"/>
    <w:rsid w:val="00DE6AD8"/>
    <w:rsid w:val="00DF16AC"/>
    <w:rsid w:val="00DF30F9"/>
    <w:rsid w:val="00DF3156"/>
    <w:rsid w:val="00E01010"/>
    <w:rsid w:val="00E0616E"/>
    <w:rsid w:val="00E06CD0"/>
    <w:rsid w:val="00E14FC3"/>
    <w:rsid w:val="00E22693"/>
    <w:rsid w:val="00E30D3A"/>
    <w:rsid w:val="00E33BE9"/>
    <w:rsid w:val="00E34799"/>
    <w:rsid w:val="00E366B4"/>
    <w:rsid w:val="00E46374"/>
    <w:rsid w:val="00E6413F"/>
    <w:rsid w:val="00E672F2"/>
    <w:rsid w:val="00E70B5C"/>
    <w:rsid w:val="00E9453B"/>
    <w:rsid w:val="00E9634A"/>
    <w:rsid w:val="00EA7ABF"/>
    <w:rsid w:val="00EB60B7"/>
    <w:rsid w:val="00EB7169"/>
    <w:rsid w:val="00ED026A"/>
    <w:rsid w:val="00ED07BD"/>
    <w:rsid w:val="00ED2694"/>
    <w:rsid w:val="00ED703A"/>
    <w:rsid w:val="00EF346D"/>
    <w:rsid w:val="00EF4B88"/>
    <w:rsid w:val="00F03E39"/>
    <w:rsid w:val="00F17445"/>
    <w:rsid w:val="00F24181"/>
    <w:rsid w:val="00F274E2"/>
    <w:rsid w:val="00F35ADD"/>
    <w:rsid w:val="00F43379"/>
    <w:rsid w:val="00F461F1"/>
    <w:rsid w:val="00F523CB"/>
    <w:rsid w:val="00F52AAA"/>
    <w:rsid w:val="00F5727E"/>
    <w:rsid w:val="00F63046"/>
    <w:rsid w:val="00F8450B"/>
    <w:rsid w:val="00F908F5"/>
    <w:rsid w:val="00F93A41"/>
    <w:rsid w:val="00FB58AF"/>
    <w:rsid w:val="00FC58E5"/>
    <w:rsid w:val="00FD2C7E"/>
    <w:rsid w:val="00FD3AB4"/>
    <w:rsid w:val="00FD7672"/>
    <w:rsid w:val="00FE280D"/>
    <w:rsid w:val="00FF1630"/>
    <w:rsid w:val="00FF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CC9773-1C82-4136-876F-0DCCFC90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C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0D0C"/>
    <w:pPr>
      <w:tabs>
        <w:tab w:val="center" w:pos="4252"/>
        <w:tab w:val="right" w:pos="8504"/>
      </w:tabs>
      <w:snapToGrid w:val="0"/>
    </w:pPr>
  </w:style>
  <w:style w:type="character" w:styleId="a6">
    <w:name w:val="page number"/>
    <w:basedOn w:val="a0"/>
    <w:rsid w:val="002A0D0C"/>
  </w:style>
  <w:style w:type="paragraph" w:styleId="a7">
    <w:name w:val="header"/>
    <w:basedOn w:val="a"/>
    <w:rsid w:val="00787E7C"/>
    <w:pPr>
      <w:tabs>
        <w:tab w:val="center" w:pos="4252"/>
        <w:tab w:val="right" w:pos="8504"/>
      </w:tabs>
      <w:snapToGrid w:val="0"/>
    </w:pPr>
  </w:style>
  <w:style w:type="paragraph" w:styleId="HTML">
    <w:name w:val="HTML Preformatted"/>
    <w:basedOn w:val="a"/>
    <w:link w:val="HTML0"/>
    <w:uiPriority w:val="99"/>
    <w:rsid w:val="0023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236259"/>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1675D2"/>
    <w:rPr>
      <w:rFonts w:ascii="Arial" w:eastAsia="ＭＳ ゴシック" w:hAnsi="Arial"/>
      <w:sz w:val="18"/>
      <w:szCs w:val="18"/>
    </w:rPr>
  </w:style>
  <w:style w:type="character" w:customStyle="1" w:styleId="a9">
    <w:name w:val="吹き出し (文字)"/>
    <w:link w:val="a8"/>
    <w:uiPriority w:val="99"/>
    <w:semiHidden/>
    <w:rsid w:val="001675D2"/>
    <w:rPr>
      <w:rFonts w:ascii="Arial" w:eastAsia="ＭＳ ゴシック" w:hAnsi="Arial" w:cs="Times New Roman"/>
      <w:kern w:val="2"/>
      <w:sz w:val="18"/>
      <w:szCs w:val="18"/>
    </w:rPr>
  </w:style>
  <w:style w:type="character" w:customStyle="1" w:styleId="a5">
    <w:name w:val="フッター (文字)"/>
    <w:link w:val="a4"/>
    <w:uiPriority w:val="99"/>
    <w:rsid w:val="00605F3E"/>
    <w:rPr>
      <w:rFonts w:ascii="ＭＳ 明朝"/>
      <w:kern w:val="2"/>
      <w:sz w:val="24"/>
      <w:szCs w:val="24"/>
    </w:rPr>
  </w:style>
  <w:style w:type="paragraph" w:styleId="aa">
    <w:name w:val="Note Heading"/>
    <w:basedOn w:val="a"/>
    <w:next w:val="a"/>
    <w:link w:val="ab"/>
    <w:uiPriority w:val="99"/>
    <w:unhideWhenUsed/>
    <w:rsid w:val="00601647"/>
    <w:pPr>
      <w:jc w:val="center"/>
    </w:pPr>
    <w:rPr>
      <w:rFonts w:ascii="Century"/>
      <w:sz w:val="21"/>
      <w:szCs w:val="21"/>
    </w:rPr>
  </w:style>
  <w:style w:type="character" w:customStyle="1" w:styleId="ab">
    <w:name w:val="記 (文字)"/>
    <w:link w:val="aa"/>
    <w:uiPriority w:val="99"/>
    <w:rsid w:val="00601647"/>
    <w:rPr>
      <w:rFonts w:cs="Century"/>
      <w:kern w:val="2"/>
      <w:sz w:val="21"/>
      <w:szCs w:val="21"/>
    </w:rPr>
  </w:style>
  <w:style w:type="paragraph" w:styleId="ac">
    <w:name w:val="Closing"/>
    <w:basedOn w:val="a"/>
    <w:link w:val="ad"/>
    <w:uiPriority w:val="99"/>
    <w:unhideWhenUsed/>
    <w:rsid w:val="00601647"/>
    <w:pPr>
      <w:jc w:val="right"/>
    </w:pPr>
    <w:rPr>
      <w:rFonts w:ascii="Century"/>
      <w:sz w:val="21"/>
      <w:szCs w:val="21"/>
    </w:rPr>
  </w:style>
  <w:style w:type="character" w:customStyle="1" w:styleId="ad">
    <w:name w:val="結語 (文字)"/>
    <w:link w:val="ac"/>
    <w:uiPriority w:val="99"/>
    <w:rsid w:val="00601647"/>
    <w:rPr>
      <w:rFonts w:cs="Century"/>
      <w:kern w:val="2"/>
      <w:sz w:val="21"/>
      <w:szCs w:val="21"/>
    </w:rPr>
  </w:style>
  <w:style w:type="paragraph" w:styleId="ae">
    <w:name w:val="No Spacing"/>
    <w:uiPriority w:val="1"/>
    <w:qFormat/>
    <w:rsid w:val="00601647"/>
    <w:pPr>
      <w:widowControl w:val="0"/>
      <w:jc w:val="both"/>
    </w:pPr>
    <w:rPr>
      <w:kern w:val="2"/>
      <w:sz w:val="21"/>
      <w:szCs w:val="22"/>
    </w:rPr>
  </w:style>
  <w:style w:type="character" w:customStyle="1" w:styleId="p20">
    <w:name w:val="p20"/>
    <w:rsid w:val="00BA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02541">
      <w:bodyDiv w:val="1"/>
      <w:marLeft w:val="0"/>
      <w:marRight w:val="0"/>
      <w:marTop w:val="0"/>
      <w:marBottom w:val="0"/>
      <w:divBdr>
        <w:top w:val="none" w:sz="0" w:space="0" w:color="auto"/>
        <w:left w:val="none" w:sz="0" w:space="0" w:color="auto"/>
        <w:bottom w:val="none" w:sz="0" w:space="0" w:color="auto"/>
        <w:right w:val="none" w:sz="0" w:space="0" w:color="auto"/>
      </w:divBdr>
      <w:divsChild>
        <w:div w:id="194179021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2D60-95D1-40BA-AF3F-C228688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西広域市町村圏事務組合条例第　　号</vt:lpstr>
      <vt:lpstr>筑西広域市町村圏事務組合条例第　　号</vt:lpstr>
    </vt:vector>
  </TitlesOfParts>
  <Company>Toshiba</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西広域市町村圏事務組合条例第　　号</dc:title>
  <dc:creator>危険物係</dc:creator>
  <cp:lastModifiedBy>0217</cp:lastModifiedBy>
  <cp:revision>7</cp:revision>
  <cp:lastPrinted>2014-11-18T05:00:00Z</cp:lastPrinted>
  <dcterms:created xsi:type="dcterms:W3CDTF">2016-06-27T02:57:00Z</dcterms:created>
  <dcterms:modified xsi:type="dcterms:W3CDTF">2021-02-10T07:32:00Z</dcterms:modified>
</cp:coreProperties>
</file>